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0C" w:rsidRDefault="009A5C0C" w:rsidP="009A5C0C">
      <w:pPr>
        <w:jc w:val="both"/>
        <w:rPr>
          <w:rFonts w:ascii="Times New Roman" w:hAnsi="Times New Roman"/>
          <w:b/>
          <w:sz w:val="28"/>
          <w:szCs w:val="28"/>
        </w:rPr>
      </w:pPr>
    </w:p>
    <w:p w:rsidR="009A5C0C" w:rsidRDefault="009A5C0C" w:rsidP="009A5C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9A5C0C" w:rsidRDefault="009A5C0C" w:rsidP="009A5C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3»</w:t>
      </w:r>
    </w:p>
    <w:p w:rsidR="009A5C0C" w:rsidRDefault="009A5C0C" w:rsidP="009A5C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окумского муниципального района</w:t>
      </w:r>
    </w:p>
    <w:p w:rsidR="009A5C0C" w:rsidRDefault="009A5C0C" w:rsidP="009A5C0C">
      <w:pPr>
        <w:jc w:val="center"/>
        <w:rPr>
          <w:rFonts w:ascii="Times New Roman" w:hAnsi="Times New Roman"/>
        </w:rPr>
      </w:pPr>
    </w:p>
    <w:p w:rsidR="009A5C0C" w:rsidRDefault="009A5C0C" w:rsidP="009A5C0C">
      <w:pPr>
        <w:jc w:val="center"/>
        <w:rPr>
          <w:rFonts w:ascii="Times New Roman" w:hAnsi="Times New Roman"/>
        </w:rPr>
      </w:pPr>
    </w:p>
    <w:p w:rsidR="009A5C0C" w:rsidRDefault="009A5C0C" w:rsidP="009A5C0C">
      <w:pPr>
        <w:jc w:val="center"/>
        <w:rPr>
          <w:rFonts w:ascii="Times New Roman" w:hAnsi="Times New Roman"/>
        </w:rPr>
      </w:pPr>
    </w:p>
    <w:p w:rsidR="009A5C0C" w:rsidRPr="00286FB9" w:rsidRDefault="009A5C0C" w:rsidP="009A5C0C">
      <w:pPr>
        <w:jc w:val="center"/>
        <w:rPr>
          <w:rFonts w:ascii="Times New Roman" w:hAnsi="Times New Roman"/>
          <w:sz w:val="40"/>
          <w:szCs w:val="40"/>
        </w:rPr>
      </w:pPr>
    </w:p>
    <w:p w:rsidR="00944BC8" w:rsidRDefault="00944BC8" w:rsidP="009A5C0C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Кроссворды </w:t>
      </w:r>
    </w:p>
    <w:p w:rsidR="009A5C0C" w:rsidRDefault="00944BC8" w:rsidP="009A5C0C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 сказкам А.С.Пушкина</w:t>
      </w:r>
      <w:r w:rsidR="009A5C0C">
        <w:rPr>
          <w:rFonts w:ascii="Times New Roman" w:hAnsi="Times New Roman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1-4 класс</w:t>
      </w:r>
      <w:r w:rsidR="009A5C0C">
        <w:rPr>
          <w:rFonts w:ascii="Times New Roman" w:hAnsi="Times New Roman"/>
          <w:sz w:val="44"/>
          <w:szCs w:val="44"/>
        </w:rPr>
        <w:br/>
      </w:r>
    </w:p>
    <w:p w:rsidR="009A5C0C" w:rsidRDefault="009A5C0C" w:rsidP="009A5C0C">
      <w:pPr>
        <w:jc w:val="center"/>
        <w:rPr>
          <w:rFonts w:ascii="Times New Roman" w:hAnsi="Times New Roman"/>
          <w:b/>
          <w:i/>
          <w:sz w:val="48"/>
        </w:rPr>
      </w:pPr>
    </w:p>
    <w:p w:rsidR="009A5C0C" w:rsidRDefault="009A5C0C" w:rsidP="009A5C0C">
      <w:pPr>
        <w:jc w:val="center"/>
        <w:rPr>
          <w:rFonts w:ascii="Times New Roman" w:hAnsi="Times New Roman"/>
          <w:color w:val="999999"/>
          <w:sz w:val="56"/>
        </w:rPr>
      </w:pPr>
    </w:p>
    <w:p w:rsidR="009A5C0C" w:rsidRDefault="009A5C0C" w:rsidP="009A5C0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</w:p>
    <w:p w:rsidR="009A5C0C" w:rsidRDefault="009A5C0C" w:rsidP="009A5C0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9A5C0C" w:rsidRDefault="009A5C0C" w:rsidP="009A5C0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нина Жанна Николаевна</w:t>
      </w:r>
    </w:p>
    <w:p w:rsidR="009A5C0C" w:rsidRDefault="009A5C0C" w:rsidP="009A5C0C">
      <w:pPr>
        <w:jc w:val="right"/>
        <w:rPr>
          <w:sz w:val="28"/>
        </w:rPr>
      </w:pPr>
    </w:p>
    <w:p w:rsidR="009A5C0C" w:rsidRDefault="009A5C0C" w:rsidP="009A5C0C">
      <w:pPr>
        <w:jc w:val="right"/>
        <w:rPr>
          <w:sz w:val="28"/>
        </w:rPr>
      </w:pPr>
    </w:p>
    <w:p w:rsidR="009A5C0C" w:rsidRDefault="009A5C0C" w:rsidP="009A5C0C">
      <w:pPr>
        <w:rPr>
          <w:sz w:val="28"/>
        </w:rPr>
      </w:pPr>
    </w:p>
    <w:p w:rsidR="009A5C0C" w:rsidRDefault="009A5C0C" w:rsidP="009A5C0C">
      <w:pPr>
        <w:rPr>
          <w:sz w:val="28"/>
        </w:rPr>
      </w:pPr>
    </w:p>
    <w:p w:rsidR="009A5C0C" w:rsidRDefault="009A5C0C" w:rsidP="009A5C0C">
      <w:pPr>
        <w:rPr>
          <w:sz w:val="28"/>
        </w:rPr>
      </w:pPr>
    </w:p>
    <w:p w:rsidR="009A5C0C" w:rsidRDefault="009A5C0C" w:rsidP="009A5C0C">
      <w:pPr>
        <w:rPr>
          <w:sz w:val="28"/>
        </w:rPr>
      </w:pPr>
    </w:p>
    <w:p w:rsidR="009A5C0C" w:rsidRPr="009A5C0C" w:rsidRDefault="00201911" w:rsidP="009A5C0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. </w:t>
      </w:r>
      <w:proofErr w:type="spellStart"/>
      <w:r>
        <w:rPr>
          <w:rFonts w:ascii="Times New Roman" w:hAnsi="Times New Roman"/>
          <w:sz w:val="28"/>
        </w:rPr>
        <w:t>Новокумский</w:t>
      </w:r>
      <w:proofErr w:type="spellEnd"/>
      <w:r>
        <w:rPr>
          <w:rFonts w:ascii="Times New Roman" w:hAnsi="Times New Roman"/>
          <w:sz w:val="28"/>
        </w:rPr>
        <w:t xml:space="preserve"> 2015</w:t>
      </w:r>
    </w:p>
    <w:p w:rsidR="009A5C0C" w:rsidRDefault="009A5C0C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530B" w:rsidRDefault="009A5C0C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530B">
        <w:rPr>
          <w:rFonts w:ascii="Times New Roman" w:hAnsi="Times New Roman" w:cs="Times New Roman"/>
          <w:sz w:val="28"/>
          <w:szCs w:val="28"/>
        </w:rPr>
        <w:t>КРОССВОРД "Сказка о мёртвой царевне и семи богатырях"</w:t>
      </w:r>
    </w:p>
    <w:p w:rsidR="009A5C0C" w:rsidRDefault="009A5C0C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30175</wp:posOffset>
            </wp:positionV>
            <wp:extent cx="4457700" cy="4226560"/>
            <wp:effectExtent l="19050" t="0" r="0" b="0"/>
            <wp:wrapNone/>
            <wp:docPr id="30" name="Рисунок 30" descr="C:\Users\Администратор\Desktop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default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4CB" w:rsidRDefault="005A54CB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4CB" w:rsidRDefault="005A54CB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4CB" w:rsidRDefault="005A54CB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4CB" w:rsidRDefault="005A54CB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4CB" w:rsidRDefault="005A54CB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01DE" w:rsidRDefault="009B01DE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01DE" w:rsidRDefault="009B01DE" w:rsidP="00165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675" w:type="dxa"/>
        <w:tblLook w:val="04A0"/>
      </w:tblPr>
      <w:tblGrid>
        <w:gridCol w:w="426"/>
        <w:gridCol w:w="463"/>
        <w:gridCol w:w="426"/>
        <w:gridCol w:w="426"/>
        <w:gridCol w:w="426"/>
        <w:gridCol w:w="425"/>
        <w:gridCol w:w="425"/>
        <w:gridCol w:w="425"/>
        <w:gridCol w:w="426"/>
      </w:tblGrid>
      <w:tr w:rsidR="0016530B" w:rsidTr="009B01DE">
        <w:trPr>
          <w:jc w:val="center"/>
        </w:trPr>
        <w:tc>
          <w:tcPr>
            <w:tcW w:w="426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6530B" w:rsidRPr="009B01DE" w:rsidRDefault="0016530B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30B" w:rsidTr="009B01DE">
        <w:trPr>
          <w:jc w:val="center"/>
        </w:trPr>
        <w:tc>
          <w:tcPr>
            <w:tcW w:w="1315" w:type="dxa"/>
            <w:gridSpan w:val="3"/>
            <w:tcBorders>
              <w:left w:val="nil"/>
              <w:bottom w:val="nil"/>
            </w:tcBorders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6530B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" w:type="dxa"/>
          </w:tcPr>
          <w:p w:rsidR="0016530B" w:rsidRPr="009B01DE" w:rsidRDefault="0016530B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30B" w:rsidTr="009B01DE">
        <w:trPr>
          <w:jc w:val="center"/>
        </w:trPr>
        <w:tc>
          <w:tcPr>
            <w:tcW w:w="1315" w:type="dxa"/>
            <w:gridSpan w:val="3"/>
            <w:tcBorders>
              <w:top w:val="nil"/>
              <w:left w:val="nil"/>
              <w:bottom w:val="nil"/>
            </w:tcBorders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6530B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" w:type="dxa"/>
          </w:tcPr>
          <w:p w:rsidR="0016530B" w:rsidRPr="009B01DE" w:rsidRDefault="0016530B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right w:val="nil"/>
            </w:tcBorders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30B" w:rsidTr="009B01DE">
        <w:trPr>
          <w:jc w:val="center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</w:tcBorders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6530B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6530B" w:rsidRPr="009B01DE" w:rsidRDefault="0016530B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6530B" w:rsidRDefault="0016530B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DE" w:rsidTr="009B01DE">
        <w:trPr>
          <w:jc w:val="center"/>
        </w:trPr>
        <w:tc>
          <w:tcPr>
            <w:tcW w:w="426" w:type="dxa"/>
            <w:tcBorders>
              <w:top w:val="nil"/>
              <w:left w:val="nil"/>
            </w:tcBorders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Pr="009B01DE" w:rsidRDefault="009B01DE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right w:val="nil"/>
            </w:tcBorders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DE" w:rsidTr="009B01DE">
        <w:trPr>
          <w:jc w:val="center"/>
        </w:trPr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Pr="009B01DE" w:rsidRDefault="009B01DE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DE" w:rsidTr="009B01DE">
        <w:trPr>
          <w:jc w:val="center"/>
        </w:trPr>
        <w:tc>
          <w:tcPr>
            <w:tcW w:w="1315" w:type="dxa"/>
            <w:gridSpan w:val="3"/>
            <w:vMerge w:val="restart"/>
            <w:tcBorders>
              <w:left w:val="nil"/>
            </w:tcBorders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" w:type="dxa"/>
          </w:tcPr>
          <w:p w:rsidR="009B01DE" w:rsidRPr="009B01DE" w:rsidRDefault="009B01DE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bottom w:val="nil"/>
              <w:right w:val="nil"/>
            </w:tcBorders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DE" w:rsidTr="009B01DE">
        <w:trPr>
          <w:gridAfter w:val="4"/>
          <w:wAfter w:w="1701" w:type="dxa"/>
          <w:jc w:val="center"/>
        </w:trPr>
        <w:tc>
          <w:tcPr>
            <w:tcW w:w="1315" w:type="dxa"/>
            <w:gridSpan w:val="3"/>
            <w:vMerge/>
            <w:tcBorders>
              <w:left w:val="nil"/>
            </w:tcBorders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" w:type="dxa"/>
          </w:tcPr>
          <w:p w:rsidR="009B01DE" w:rsidRPr="009B01DE" w:rsidRDefault="009B01DE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B01DE" w:rsidTr="009B01DE">
        <w:trPr>
          <w:gridAfter w:val="4"/>
          <w:wAfter w:w="1701" w:type="dxa"/>
          <w:jc w:val="center"/>
        </w:trPr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3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Default="009B01DE" w:rsidP="00165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B01DE" w:rsidRPr="009B01DE" w:rsidRDefault="009B01DE" w:rsidP="0016530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9B01DE" w:rsidRDefault="009B01DE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1DE" w:rsidRDefault="009B01DE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54CB" w:rsidRDefault="005A54CB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30B" w:rsidRDefault="009B01DE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юбимый собеседник мачехи (зеркало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1DE" w:rsidRDefault="009B01DE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царевна вынесла Чернавке? (хлеб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1DE" w:rsidRDefault="009B01DE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олько торговых городов было дано царевне в приданое? (семь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1DE" w:rsidRDefault="009B01DE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5C0C">
        <w:rPr>
          <w:rFonts w:ascii="Times New Roman" w:hAnsi="Times New Roman" w:cs="Times New Roman"/>
          <w:sz w:val="28"/>
          <w:szCs w:val="28"/>
        </w:rPr>
        <w:t>Как звали пса? (</w:t>
      </w:r>
      <w:proofErr w:type="spellStart"/>
      <w:r w:rsidR="009A5C0C">
        <w:rPr>
          <w:rFonts w:ascii="Times New Roman" w:hAnsi="Times New Roman" w:cs="Times New Roman"/>
          <w:sz w:val="28"/>
          <w:szCs w:val="28"/>
        </w:rPr>
        <w:t>Соколко</w:t>
      </w:r>
      <w:proofErr w:type="spellEnd"/>
      <w:r w:rsidR="009A5C0C">
        <w:rPr>
          <w:rFonts w:ascii="Times New Roman" w:hAnsi="Times New Roman" w:cs="Times New Roman"/>
          <w:sz w:val="28"/>
          <w:szCs w:val="28"/>
        </w:rPr>
        <w:t>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ених царев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 каким деревом в лесу должна была оставить Чернавка царевну? (сосна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видела в окно царица, ожидая мужа? (снег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было в яблоке? (яд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то по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ыскать невесту? (ветер)</w:t>
      </w: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9A5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РОССВОРД "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944BC8" w:rsidRDefault="00944BC8" w:rsidP="009A5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5C0C" w:rsidRDefault="00E70F9E" w:rsidP="009A5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613</wp:posOffset>
            </wp:positionH>
            <wp:positionV relativeFrom="paragraph">
              <wp:posOffset>119236</wp:posOffset>
            </wp:positionV>
            <wp:extent cx="4276905" cy="3260785"/>
            <wp:effectExtent l="19050" t="0" r="93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2" cy="326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C0C" w:rsidRDefault="009A5C0C" w:rsidP="00E70F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473"/>
        <w:gridCol w:w="474"/>
        <w:gridCol w:w="473"/>
        <w:gridCol w:w="426"/>
        <w:gridCol w:w="415"/>
        <w:gridCol w:w="473"/>
        <w:gridCol w:w="473"/>
        <w:gridCol w:w="473"/>
        <w:gridCol w:w="473"/>
        <w:gridCol w:w="473"/>
        <w:gridCol w:w="476"/>
      </w:tblGrid>
      <w:tr w:rsidR="00E70F9E" w:rsidRPr="00E70F9E" w:rsidTr="00E70F9E">
        <w:trPr>
          <w:trHeight w:val="620"/>
        </w:trPr>
        <w:tc>
          <w:tcPr>
            <w:tcW w:w="1420" w:type="dxa"/>
            <w:gridSpan w:val="3"/>
            <w:tcBorders>
              <w:top w:val="nil"/>
              <w:left w:val="nil"/>
              <w:bottom w:val="nil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9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5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F9E" w:rsidRPr="00E70F9E" w:rsidTr="00E70F9E">
        <w:trPr>
          <w:trHeight w:val="620"/>
        </w:trPr>
        <w:tc>
          <w:tcPr>
            <w:tcW w:w="947" w:type="dxa"/>
            <w:gridSpan w:val="2"/>
            <w:tcBorders>
              <w:top w:val="nil"/>
              <w:left w:val="nil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9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gridSpan w:val="5"/>
            <w:vMerge w:val="restart"/>
            <w:tcBorders>
              <w:right w:val="nil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F9E" w:rsidRPr="00E70F9E" w:rsidTr="00E70F9E">
        <w:trPr>
          <w:trHeight w:val="647"/>
        </w:trPr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9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gridSpan w:val="5"/>
            <w:vMerge/>
            <w:tcBorders>
              <w:bottom w:val="nil"/>
              <w:right w:val="nil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F9E" w:rsidRPr="00E70F9E" w:rsidTr="00E70F9E">
        <w:trPr>
          <w:trHeight w:val="647"/>
        </w:trPr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9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9E" w:rsidRPr="00E70F9E" w:rsidRDefault="00E70F9E" w:rsidP="00944B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F9E" w:rsidRPr="00E70F9E" w:rsidTr="00E70F9E">
        <w:trPr>
          <w:trHeight w:val="620"/>
        </w:trPr>
        <w:tc>
          <w:tcPr>
            <w:tcW w:w="473" w:type="dxa"/>
            <w:vMerge w:val="restart"/>
            <w:tcBorders>
              <w:left w:val="nil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9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4"/>
            <w:tcBorders>
              <w:top w:val="nil"/>
              <w:bottom w:val="nil"/>
              <w:right w:val="nil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F9E" w:rsidRPr="00E70F9E" w:rsidTr="00944BC8">
        <w:trPr>
          <w:gridAfter w:val="4"/>
          <w:wAfter w:w="1895" w:type="dxa"/>
          <w:trHeight w:val="501"/>
        </w:trPr>
        <w:tc>
          <w:tcPr>
            <w:tcW w:w="473" w:type="dxa"/>
            <w:vMerge/>
            <w:tcBorders>
              <w:left w:val="nil"/>
              <w:bottom w:val="nil"/>
              <w:right w:val="nil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nil"/>
              <w:bottom w:val="nil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9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E70F9E" w:rsidRPr="00E70F9E" w:rsidRDefault="00E70F9E" w:rsidP="00E7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5C0C" w:rsidRDefault="009A5C0C" w:rsidP="009A5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0F9E" w:rsidRDefault="00E70F9E" w:rsidP="009A5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0F9E" w:rsidRDefault="00E70F9E" w:rsidP="009A5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A5C0C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C0C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обещал на весь крещёный мир приготовить пир?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тров на котором поселился царевич? ( Буян)</w:t>
      </w: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грызла белка под елью? (орешки)</w:t>
      </w: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чём добрались до остова царица с сыном? (бочка)</w:t>
      </w: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звали человека, превращавшегося в комара? (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4BC8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BC8" w:rsidRPr="0016530B" w:rsidRDefault="00944BC8" w:rsidP="00165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 (князь)</w:t>
      </w:r>
    </w:p>
    <w:sectPr w:rsidR="00944BC8" w:rsidRPr="0016530B" w:rsidSect="003A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16530B"/>
    <w:rsid w:val="0016530B"/>
    <w:rsid w:val="00201911"/>
    <w:rsid w:val="003A1323"/>
    <w:rsid w:val="00592F98"/>
    <w:rsid w:val="005A54CB"/>
    <w:rsid w:val="00944BC8"/>
    <w:rsid w:val="009A5C0C"/>
    <w:rsid w:val="009B01DE"/>
    <w:rsid w:val="00E7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30B"/>
    <w:pPr>
      <w:spacing w:after="0" w:line="240" w:lineRule="auto"/>
    </w:pPr>
  </w:style>
  <w:style w:type="table" w:styleId="a4">
    <w:name w:val="Table Grid"/>
    <w:basedOn w:val="a1"/>
    <w:uiPriority w:val="59"/>
    <w:rsid w:val="00165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72E8-672A-41A1-92DA-149B5A2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Таранин</cp:lastModifiedBy>
  <cp:revision>7</cp:revision>
  <dcterms:created xsi:type="dcterms:W3CDTF">2013-07-03T04:51:00Z</dcterms:created>
  <dcterms:modified xsi:type="dcterms:W3CDTF">2015-06-04T15:40:00Z</dcterms:modified>
</cp:coreProperties>
</file>